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341" w:rsidRDefault="00021341" w:rsidP="00545036">
      <w:pPr>
        <w:jc w:val="center"/>
        <w:rPr>
          <w:b/>
          <w:sz w:val="24"/>
          <w:szCs w:val="24"/>
        </w:rPr>
      </w:pPr>
    </w:p>
    <w:p w:rsidR="00FC2FEF" w:rsidRPr="004F4948" w:rsidRDefault="00FC2FEF" w:rsidP="00545036">
      <w:pPr>
        <w:jc w:val="center"/>
        <w:rPr>
          <w:b/>
          <w:sz w:val="24"/>
          <w:szCs w:val="24"/>
        </w:rPr>
      </w:pPr>
      <w:r w:rsidRPr="004F4948">
        <w:rPr>
          <w:b/>
          <w:sz w:val="24"/>
          <w:szCs w:val="24"/>
        </w:rPr>
        <w:t>Реестр выданных разрешений на строительство. Раздел 1. Разрешения на строительство.</w:t>
      </w:r>
    </w:p>
    <w:p w:rsidR="00545036" w:rsidRDefault="00BA4333" w:rsidP="00545036">
      <w:r>
        <w:t>01.01.2018</w:t>
      </w:r>
      <w:r w:rsidR="00545036" w:rsidRPr="00545036">
        <w:t xml:space="preserve"> г.</w:t>
      </w:r>
      <w:r w:rsidR="00010239">
        <w:t xml:space="preserve"> </w:t>
      </w:r>
      <w:r w:rsidR="00545036" w:rsidRPr="00545036">
        <w:t xml:space="preserve">- </w:t>
      </w:r>
      <w:r w:rsidR="00010239">
        <w:t xml:space="preserve"> </w:t>
      </w:r>
      <w:r w:rsidR="00F76A16">
        <w:t>01.05</w:t>
      </w:r>
      <w:r>
        <w:t>.2018</w:t>
      </w:r>
      <w:r w:rsidR="00545036" w:rsidRPr="00545036">
        <w:t xml:space="preserve"> г.</w:t>
      </w:r>
    </w:p>
    <w:tbl>
      <w:tblPr>
        <w:tblStyle w:val="a3"/>
        <w:tblW w:w="14588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567"/>
        <w:gridCol w:w="1530"/>
        <w:gridCol w:w="880"/>
        <w:gridCol w:w="1701"/>
        <w:gridCol w:w="1134"/>
        <w:gridCol w:w="850"/>
        <w:gridCol w:w="1559"/>
        <w:gridCol w:w="1276"/>
        <w:gridCol w:w="992"/>
        <w:gridCol w:w="1134"/>
        <w:gridCol w:w="985"/>
      </w:tblGrid>
      <w:tr w:rsidR="00B31B7A" w:rsidTr="00AB135E">
        <w:tc>
          <w:tcPr>
            <w:tcW w:w="516" w:type="dxa"/>
          </w:tcPr>
          <w:p w:rsidR="00B31B7A" w:rsidRDefault="00B31B7A" w:rsidP="00545036">
            <w:r>
              <w:t>№ п/п</w:t>
            </w:r>
          </w:p>
        </w:tc>
        <w:tc>
          <w:tcPr>
            <w:tcW w:w="1464" w:type="dxa"/>
          </w:tcPr>
          <w:p w:rsidR="00B31B7A" w:rsidRDefault="00B31B7A" w:rsidP="00545036">
            <w:r>
              <w:t>Наименование застройщика</w:t>
            </w:r>
          </w:p>
        </w:tc>
        <w:tc>
          <w:tcPr>
            <w:tcW w:w="567" w:type="dxa"/>
          </w:tcPr>
          <w:p w:rsidR="00B31B7A" w:rsidRDefault="00B31B7A" w:rsidP="00545036">
            <w:r>
              <w:t>ИНН</w:t>
            </w:r>
          </w:p>
        </w:tc>
        <w:tc>
          <w:tcPr>
            <w:tcW w:w="1530" w:type="dxa"/>
          </w:tcPr>
          <w:p w:rsidR="00B31B7A" w:rsidRDefault="00B31B7A" w:rsidP="00545036">
            <w:r>
              <w:t>Адрес застройщика</w:t>
            </w:r>
          </w:p>
        </w:tc>
        <w:tc>
          <w:tcPr>
            <w:tcW w:w="880" w:type="dxa"/>
          </w:tcPr>
          <w:p w:rsidR="00B31B7A" w:rsidRDefault="00B31B7A" w:rsidP="00545036">
            <w:r>
              <w:t>Тип строительного объекта</w:t>
            </w:r>
          </w:p>
        </w:tc>
        <w:tc>
          <w:tcPr>
            <w:tcW w:w="1701" w:type="dxa"/>
          </w:tcPr>
          <w:p w:rsidR="00B31B7A" w:rsidRDefault="00B31B7A" w:rsidP="00545036">
            <w:r>
              <w:t>Адрес объекта</w:t>
            </w:r>
          </w:p>
        </w:tc>
        <w:tc>
          <w:tcPr>
            <w:tcW w:w="1134" w:type="dxa"/>
          </w:tcPr>
          <w:p w:rsidR="00B31B7A" w:rsidRDefault="00B31B7A" w:rsidP="00545036">
            <w:r>
              <w:t>Кадастровый номер</w:t>
            </w:r>
            <w:r w:rsidR="00575116">
              <w:t xml:space="preserve"> земельного участка</w:t>
            </w:r>
          </w:p>
        </w:tc>
        <w:tc>
          <w:tcPr>
            <w:tcW w:w="850" w:type="dxa"/>
          </w:tcPr>
          <w:p w:rsidR="00B31B7A" w:rsidRDefault="00B31B7A" w:rsidP="00545036">
            <w:r>
              <w:t>Наименование объекта капитального строительства</w:t>
            </w:r>
          </w:p>
        </w:tc>
        <w:tc>
          <w:tcPr>
            <w:tcW w:w="1559" w:type="dxa"/>
          </w:tcPr>
          <w:p w:rsidR="00B31B7A" w:rsidRDefault="00B31B7A" w:rsidP="00545036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B31B7A" w:rsidRDefault="00B31B7A" w:rsidP="00545036">
            <w:r>
              <w:t>Дата выдачи/срок действия разрешения на строительство</w:t>
            </w:r>
          </w:p>
        </w:tc>
        <w:tc>
          <w:tcPr>
            <w:tcW w:w="992" w:type="dxa"/>
          </w:tcPr>
          <w:p w:rsidR="00B31B7A" w:rsidRDefault="00B31B7A" w:rsidP="00545036">
            <w:r>
              <w:t>Общая площадь объекта капитального строительства в соответствии с проектной документацией</w:t>
            </w:r>
          </w:p>
        </w:tc>
        <w:tc>
          <w:tcPr>
            <w:tcW w:w="1134" w:type="dxa"/>
          </w:tcPr>
          <w:p w:rsidR="00B31B7A" w:rsidRDefault="00B31B7A" w:rsidP="00545036">
            <w:r>
              <w:t>Общая площадь жилых помещений по проекту (м2)</w:t>
            </w:r>
          </w:p>
        </w:tc>
        <w:tc>
          <w:tcPr>
            <w:tcW w:w="985" w:type="dxa"/>
          </w:tcPr>
          <w:p w:rsidR="00B31B7A" w:rsidRDefault="00575116" w:rsidP="00545036">
            <w:r>
              <w:t>Общая площадь жилых помещений по проекту (м2)</w:t>
            </w:r>
          </w:p>
        </w:tc>
      </w:tr>
      <w:tr w:rsidR="00B31B7A" w:rsidTr="00AB135E">
        <w:tc>
          <w:tcPr>
            <w:tcW w:w="516" w:type="dxa"/>
          </w:tcPr>
          <w:p w:rsidR="00B31B7A" w:rsidRDefault="00BA4333" w:rsidP="00545036">
            <w:r>
              <w:t>1</w:t>
            </w:r>
          </w:p>
        </w:tc>
        <w:tc>
          <w:tcPr>
            <w:tcW w:w="1464" w:type="dxa"/>
          </w:tcPr>
          <w:p w:rsidR="00B31B7A" w:rsidRDefault="00A92BC9" w:rsidP="00545036">
            <w:r>
              <w:t>Дёмкин Виктор Иванович</w:t>
            </w:r>
            <w:bookmarkStart w:id="0" w:name="_GoBack"/>
            <w:bookmarkEnd w:id="0"/>
          </w:p>
        </w:tc>
        <w:tc>
          <w:tcPr>
            <w:tcW w:w="567" w:type="dxa"/>
          </w:tcPr>
          <w:p w:rsidR="00B31B7A" w:rsidRDefault="00B31B7A" w:rsidP="00545036"/>
        </w:tc>
        <w:tc>
          <w:tcPr>
            <w:tcW w:w="1530" w:type="dxa"/>
          </w:tcPr>
          <w:p w:rsidR="00B31B7A" w:rsidRDefault="00575116" w:rsidP="00545036">
            <w:r>
              <w:t>ЛО, В</w:t>
            </w:r>
            <w:r w:rsidR="00A92BC9">
              <w:t>Р, г.</w:t>
            </w:r>
            <w:r w:rsidR="00155C76">
              <w:t xml:space="preserve"> Светогорск, ул. Спортивная, 4-66</w:t>
            </w:r>
          </w:p>
        </w:tc>
        <w:tc>
          <w:tcPr>
            <w:tcW w:w="880" w:type="dxa"/>
          </w:tcPr>
          <w:p w:rsidR="00B31B7A" w:rsidRDefault="00155C76" w:rsidP="00545036">
            <w:r>
              <w:t>жилой дом</w:t>
            </w:r>
          </w:p>
        </w:tc>
        <w:tc>
          <w:tcPr>
            <w:tcW w:w="1701" w:type="dxa"/>
          </w:tcPr>
          <w:p w:rsidR="00B31B7A" w:rsidRDefault="00F97E48" w:rsidP="00545036">
            <w:r>
              <w:t>188990</w:t>
            </w:r>
            <w:r w:rsidR="00575116">
              <w:t xml:space="preserve"> ЛО, ВР, Светогорско</w:t>
            </w:r>
            <w:r w:rsidR="00A92BC9">
              <w:t>е городское поселение</w:t>
            </w:r>
            <w:r w:rsidR="00155C76">
              <w:t>, г. Светогорск, ул. Пограничная</w:t>
            </w:r>
          </w:p>
        </w:tc>
        <w:tc>
          <w:tcPr>
            <w:tcW w:w="1134" w:type="dxa"/>
          </w:tcPr>
          <w:p w:rsidR="00B31B7A" w:rsidRDefault="00A92BC9" w:rsidP="00545036">
            <w:r>
              <w:t>№ 47:02:0101002:428</w:t>
            </w:r>
          </w:p>
        </w:tc>
        <w:tc>
          <w:tcPr>
            <w:tcW w:w="850" w:type="dxa"/>
          </w:tcPr>
          <w:p w:rsidR="00B31B7A" w:rsidRDefault="00155C76" w:rsidP="00545036">
            <w:r>
              <w:t>ИЖС</w:t>
            </w:r>
          </w:p>
        </w:tc>
        <w:tc>
          <w:tcPr>
            <w:tcW w:w="1559" w:type="dxa"/>
          </w:tcPr>
          <w:p w:rsidR="00B31B7A" w:rsidRDefault="00A92BC9" w:rsidP="00545036">
            <w:r>
              <w:t>47-</w:t>
            </w:r>
            <w:r w:rsidR="00BF3CBF">
              <w:rPr>
                <w:lang w:val="en-US"/>
              </w:rPr>
              <w:t>RU</w:t>
            </w:r>
            <w:r w:rsidR="008E682B">
              <w:t>47505107 – 1</w:t>
            </w:r>
            <w:r>
              <w:t xml:space="preserve"> - 2018</w:t>
            </w:r>
          </w:p>
        </w:tc>
        <w:tc>
          <w:tcPr>
            <w:tcW w:w="1276" w:type="dxa"/>
          </w:tcPr>
          <w:p w:rsidR="00B31B7A" w:rsidRDefault="00155C76" w:rsidP="00545036">
            <w:r>
              <w:t>09.01.2018 г./09.01.2028 г.</w:t>
            </w:r>
          </w:p>
        </w:tc>
        <w:tc>
          <w:tcPr>
            <w:tcW w:w="992" w:type="dxa"/>
          </w:tcPr>
          <w:p w:rsidR="00B31B7A" w:rsidRDefault="00A92BC9" w:rsidP="00545036">
            <w:r>
              <w:t>60,5</w:t>
            </w:r>
          </w:p>
        </w:tc>
        <w:tc>
          <w:tcPr>
            <w:tcW w:w="1134" w:type="dxa"/>
          </w:tcPr>
          <w:p w:rsidR="00B31B7A" w:rsidRDefault="00715380" w:rsidP="0071538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B31B7A" w:rsidRDefault="00715380" w:rsidP="00715380">
            <w:pPr>
              <w:jc w:val="center"/>
            </w:pPr>
            <w:r>
              <w:t>-</w:t>
            </w:r>
          </w:p>
        </w:tc>
      </w:tr>
      <w:tr w:rsidR="00D72929" w:rsidTr="00AB135E">
        <w:tc>
          <w:tcPr>
            <w:tcW w:w="516" w:type="dxa"/>
          </w:tcPr>
          <w:p w:rsidR="00D72929" w:rsidRDefault="00BA4333" w:rsidP="00545036">
            <w:r>
              <w:t>2</w:t>
            </w:r>
          </w:p>
        </w:tc>
        <w:tc>
          <w:tcPr>
            <w:tcW w:w="1464" w:type="dxa"/>
          </w:tcPr>
          <w:p w:rsidR="00D72929" w:rsidRDefault="00F97E48" w:rsidP="00545036">
            <w:r>
              <w:t>Михайлова Вера Владимировна</w:t>
            </w:r>
          </w:p>
        </w:tc>
        <w:tc>
          <w:tcPr>
            <w:tcW w:w="567" w:type="dxa"/>
          </w:tcPr>
          <w:p w:rsidR="00D72929" w:rsidRDefault="00D72929" w:rsidP="00545036"/>
        </w:tc>
        <w:tc>
          <w:tcPr>
            <w:tcW w:w="1530" w:type="dxa"/>
          </w:tcPr>
          <w:p w:rsidR="00D72929" w:rsidRDefault="00F97E48" w:rsidP="00545036">
            <w:r>
              <w:t>ЛО, ВР, пгт Ле</w:t>
            </w:r>
            <w:r w:rsidR="00155C76">
              <w:t>согорский, ул. Ленинградская, 64</w:t>
            </w:r>
          </w:p>
        </w:tc>
        <w:tc>
          <w:tcPr>
            <w:tcW w:w="880" w:type="dxa"/>
          </w:tcPr>
          <w:p w:rsidR="00D72929" w:rsidRDefault="00155C76" w:rsidP="00545036">
            <w:r>
              <w:t>Жилой дом</w:t>
            </w:r>
          </w:p>
        </w:tc>
        <w:tc>
          <w:tcPr>
            <w:tcW w:w="1701" w:type="dxa"/>
          </w:tcPr>
          <w:p w:rsidR="00D72929" w:rsidRDefault="00F97E48" w:rsidP="00155C76">
            <w:r>
              <w:t>188960</w:t>
            </w:r>
            <w:r w:rsidR="00D72929">
              <w:t xml:space="preserve">, ЛО, ВР, Светогорское городское поселение, </w:t>
            </w:r>
            <w:r w:rsidR="00155C76">
              <w:t>пгт Лесогорский, ул. Сентябрьская</w:t>
            </w:r>
          </w:p>
        </w:tc>
        <w:tc>
          <w:tcPr>
            <w:tcW w:w="1134" w:type="dxa"/>
          </w:tcPr>
          <w:p w:rsidR="00D72929" w:rsidRDefault="000127FF" w:rsidP="00545036">
            <w:r>
              <w:t>№ 47:01:00501002</w:t>
            </w:r>
          </w:p>
        </w:tc>
        <w:tc>
          <w:tcPr>
            <w:tcW w:w="850" w:type="dxa"/>
          </w:tcPr>
          <w:p w:rsidR="00D72929" w:rsidRDefault="00D72929" w:rsidP="00545036">
            <w:r>
              <w:t>ИЖС</w:t>
            </w:r>
          </w:p>
        </w:tc>
        <w:tc>
          <w:tcPr>
            <w:tcW w:w="1559" w:type="dxa"/>
          </w:tcPr>
          <w:p w:rsidR="00D72929" w:rsidRDefault="000127FF" w:rsidP="00545036">
            <w:r>
              <w:t>47-</w:t>
            </w:r>
            <w:r w:rsidR="00BF3CBF">
              <w:rPr>
                <w:lang w:val="en-US"/>
              </w:rPr>
              <w:t>RU</w:t>
            </w:r>
            <w:r w:rsidR="008E682B">
              <w:t>47505107 – 2</w:t>
            </w:r>
            <w:r>
              <w:t xml:space="preserve"> -2018</w:t>
            </w:r>
          </w:p>
        </w:tc>
        <w:tc>
          <w:tcPr>
            <w:tcW w:w="1276" w:type="dxa"/>
          </w:tcPr>
          <w:p w:rsidR="00D72929" w:rsidRDefault="000127FF" w:rsidP="00545036">
            <w:r>
              <w:t>09.01.2018 г./09.01.2028 г.</w:t>
            </w:r>
          </w:p>
        </w:tc>
        <w:tc>
          <w:tcPr>
            <w:tcW w:w="992" w:type="dxa"/>
          </w:tcPr>
          <w:p w:rsidR="00D72929" w:rsidRDefault="000127FF" w:rsidP="00545036">
            <w:r>
              <w:t>96</w:t>
            </w:r>
            <w:r w:rsidR="00715380">
              <w:t>,0</w:t>
            </w:r>
          </w:p>
        </w:tc>
        <w:tc>
          <w:tcPr>
            <w:tcW w:w="1134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</w:tr>
      <w:tr w:rsidR="00D72929" w:rsidTr="00AB135E">
        <w:tc>
          <w:tcPr>
            <w:tcW w:w="516" w:type="dxa"/>
          </w:tcPr>
          <w:p w:rsidR="00D72929" w:rsidRDefault="00BA4333" w:rsidP="00545036">
            <w:r>
              <w:t>3</w:t>
            </w:r>
          </w:p>
        </w:tc>
        <w:tc>
          <w:tcPr>
            <w:tcW w:w="1464" w:type="dxa"/>
          </w:tcPr>
          <w:p w:rsidR="00D72929" w:rsidRDefault="000127FF" w:rsidP="00545036">
            <w:r>
              <w:t>Турчина Людмила Вячеславовна</w:t>
            </w:r>
          </w:p>
        </w:tc>
        <w:tc>
          <w:tcPr>
            <w:tcW w:w="567" w:type="dxa"/>
          </w:tcPr>
          <w:p w:rsidR="00D72929" w:rsidRDefault="00D72929" w:rsidP="00545036"/>
        </w:tc>
        <w:tc>
          <w:tcPr>
            <w:tcW w:w="1530" w:type="dxa"/>
          </w:tcPr>
          <w:p w:rsidR="00D72929" w:rsidRDefault="00D72929" w:rsidP="00545036">
            <w:r>
              <w:t>ЛО, ВР, д. Лосево</w:t>
            </w:r>
            <w:r w:rsidR="00C54AD3">
              <w:t>, ул. Новая, д. 5, кв.27</w:t>
            </w:r>
          </w:p>
        </w:tc>
        <w:tc>
          <w:tcPr>
            <w:tcW w:w="880" w:type="dxa"/>
          </w:tcPr>
          <w:p w:rsidR="00D72929" w:rsidRDefault="00D72929" w:rsidP="00545036">
            <w:r>
              <w:t>жилой дом</w:t>
            </w:r>
          </w:p>
        </w:tc>
        <w:tc>
          <w:tcPr>
            <w:tcW w:w="1701" w:type="dxa"/>
          </w:tcPr>
          <w:p w:rsidR="00D72929" w:rsidRDefault="006C0D2C" w:rsidP="00545036">
            <w:r>
              <w:t>188966,</w:t>
            </w:r>
            <w:r w:rsidR="00155C76">
              <w:t xml:space="preserve"> ЛО, ВР, Светогорское городское </w:t>
            </w:r>
            <w:r w:rsidR="00155C76">
              <w:lastRenderedPageBreak/>
              <w:t>поселение, д. Лосево</w:t>
            </w:r>
          </w:p>
        </w:tc>
        <w:tc>
          <w:tcPr>
            <w:tcW w:w="1134" w:type="dxa"/>
          </w:tcPr>
          <w:p w:rsidR="00D72929" w:rsidRDefault="00C54AD3" w:rsidP="00545036">
            <w:r>
              <w:lastRenderedPageBreak/>
              <w:t>№ 47:01:0813001:57</w:t>
            </w:r>
          </w:p>
        </w:tc>
        <w:tc>
          <w:tcPr>
            <w:tcW w:w="850" w:type="dxa"/>
          </w:tcPr>
          <w:p w:rsidR="00D72929" w:rsidRDefault="00D72929" w:rsidP="00545036">
            <w:r>
              <w:t>ИЖС</w:t>
            </w:r>
          </w:p>
        </w:tc>
        <w:tc>
          <w:tcPr>
            <w:tcW w:w="1559" w:type="dxa"/>
          </w:tcPr>
          <w:p w:rsidR="00D72929" w:rsidRDefault="00C54AD3" w:rsidP="00545036">
            <w:r>
              <w:t>47-4</w:t>
            </w:r>
            <w:r w:rsidR="00BF3CBF">
              <w:rPr>
                <w:lang w:val="en-US"/>
              </w:rPr>
              <w:t>RU</w:t>
            </w:r>
            <w:r w:rsidR="008E682B">
              <w:t>7505107 – 3</w:t>
            </w:r>
            <w:r w:rsidR="00D72929">
              <w:t xml:space="preserve"> </w:t>
            </w:r>
            <w:r w:rsidR="00715380">
              <w:t>–</w:t>
            </w:r>
            <w:r>
              <w:t xml:space="preserve"> 2018</w:t>
            </w:r>
          </w:p>
        </w:tc>
        <w:tc>
          <w:tcPr>
            <w:tcW w:w="1276" w:type="dxa"/>
          </w:tcPr>
          <w:p w:rsidR="00D72929" w:rsidRDefault="00C54AD3" w:rsidP="00545036">
            <w:r>
              <w:t>12.01.2018 г.</w:t>
            </w:r>
            <w:r w:rsidR="00BF3CBF">
              <w:t>/12.01.2028 г.</w:t>
            </w:r>
          </w:p>
        </w:tc>
        <w:tc>
          <w:tcPr>
            <w:tcW w:w="992" w:type="dxa"/>
          </w:tcPr>
          <w:p w:rsidR="00D72929" w:rsidRDefault="00C54AD3" w:rsidP="00545036">
            <w:r>
              <w:t>50</w:t>
            </w:r>
            <w:r w:rsidR="00715380">
              <w:t>,0</w:t>
            </w:r>
          </w:p>
        </w:tc>
        <w:tc>
          <w:tcPr>
            <w:tcW w:w="1134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</w:tr>
      <w:tr w:rsidR="00D72929" w:rsidTr="00AB135E">
        <w:tc>
          <w:tcPr>
            <w:tcW w:w="516" w:type="dxa"/>
          </w:tcPr>
          <w:p w:rsidR="00D72929" w:rsidRDefault="00BA4333" w:rsidP="00545036">
            <w:r>
              <w:t>4</w:t>
            </w:r>
          </w:p>
        </w:tc>
        <w:tc>
          <w:tcPr>
            <w:tcW w:w="1464" w:type="dxa"/>
          </w:tcPr>
          <w:p w:rsidR="00D72929" w:rsidRDefault="00C54AD3" w:rsidP="00545036">
            <w:r>
              <w:t>Широкова Юлия Николаевна</w:t>
            </w:r>
          </w:p>
        </w:tc>
        <w:tc>
          <w:tcPr>
            <w:tcW w:w="567" w:type="dxa"/>
          </w:tcPr>
          <w:p w:rsidR="00D72929" w:rsidRDefault="00D72929" w:rsidP="00545036"/>
        </w:tc>
        <w:tc>
          <w:tcPr>
            <w:tcW w:w="1530" w:type="dxa"/>
          </w:tcPr>
          <w:p w:rsidR="00D72929" w:rsidRDefault="00C54AD3" w:rsidP="00545036">
            <w:r>
              <w:t>ЛО, ВР, пгт Лесогорский, ул. Гагарина, д. 7, кв. 42</w:t>
            </w:r>
          </w:p>
        </w:tc>
        <w:tc>
          <w:tcPr>
            <w:tcW w:w="880" w:type="dxa"/>
          </w:tcPr>
          <w:p w:rsidR="00D72929" w:rsidRDefault="00894081" w:rsidP="00545036">
            <w:r>
              <w:t>ж</w:t>
            </w:r>
            <w:r w:rsidR="00155C76">
              <w:t>илой дом</w:t>
            </w:r>
          </w:p>
        </w:tc>
        <w:tc>
          <w:tcPr>
            <w:tcW w:w="1701" w:type="dxa"/>
          </w:tcPr>
          <w:p w:rsidR="00D72929" w:rsidRDefault="00C54AD3" w:rsidP="00545036">
            <w:r>
              <w:t>188961, ЛО, ВР, Светогорское городское поселение</w:t>
            </w:r>
            <w:r w:rsidR="00BF3CBF">
              <w:t xml:space="preserve">, пгт </w:t>
            </w:r>
            <w:r w:rsidR="006C0D2C">
              <w:t>Лесогорский, ул. Октябрьская, д.17</w:t>
            </w:r>
          </w:p>
        </w:tc>
        <w:tc>
          <w:tcPr>
            <w:tcW w:w="1134" w:type="dxa"/>
          </w:tcPr>
          <w:p w:rsidR="00D72929" w:rsidRDefault="00BF3CBF" w:rsidP="00545036">
            <w:r>
              <w:t>№ 47:01:0501004:94</w:t>
            </w:r>
          </w:p>
        </w:tc>
        <w:tc>
          <w:tcPr>
            <w:tcW w:w="850" w:type="dxa"/>
          </w:tcPr>
          <w:p w:rsidR="00D72929" w:rsidRDefault="00155C76" w:rsidP="00545036">
            <w:r>
              <w:t>ИЖС</w:t>
            </w:r>
          </w:p>
        </w:tc>
        <w:tc>
          <w:tcPr>
            <w:tcW w:w="1559" w:type="dxa"/>
          </w:tcPr>
          <w:p w:rsidR="00D72929" w:rsidRDefault="007D7D4B" w:rsidP="00545036">
            <w:r>
              <w:t>47-</w:t>
            </w:r>
            <w:r w:rsidR="00BF3CBF">
              <w:rPr>
                <w:lang w:val="en-US"/>
              </w:rPr>
              <w:t>RU</w:t>
            </w:r>
            <w:r w:rsidR="00BF3CBF">
              <w:t xml:space="preserve">47505107 – </w:t>
            </w:r>
            <w:r w:rsidR="008E682B">
              <w:t>4</w:t>
            </w:r>
            <w:r w:rsidR="00BF3CBF">
              <w:t xml:space="preserve"> – 2018</w:t>
            </w:r>
          </w:p>
        </w:tc>
        <w:tc>
          <w:tcPr>
            <w:tcW w:w="1276" w:type="dxa"/>
          </w:tcPr>
          <w:p w:rsidR="00D72929" w:rsidRDefault="00155C76" w:rsidP="00545036">
            <w:r>
              <w:t>16.01.2018 г/16.01.2028 г.</w:t>
            </w:r>
          </w:p>
        </w:tc>
        <w:tc>
          <w:tcPr>
            <w:tcW w:w="992" w:type="dxa"/>
          </w:tcPr>
          <w:p w:rsidR="00D72929" w:rsidRDefault="00BF3CBF" w:rsidP="00545036">
            <w:r>
              <w:t>130</w:t>
            </w:r>
            <w:r w:rsidR="007D7D4B">
              <w:t>,0</w:t>
            </w:r>
          </w:p>
        </w:tc>
        <w:tc>
          <w:tcPr>
            <w:tcW w:w="1134" w:type="dxa"/>
          </w:tcPr>
          <w:p w:rsidR="00D72929" w:rsidRDefault="007D7D4B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D72929" w:rsidRDefault="007D7D4B" w:rsidP="007D7D4B">
            <w:pPr>
              <w:jc w:val="center"/>
            </w:pPr>
            <w:r>
              <w:t>-</w:t>
            </w:r>
          </w:p>
        </w:tc>
      </w:tr>
      <w:tr w:rsidR="00BF3CBF" w:rsidTr="00AB135E">
        <w:tc>
          <w:tcPr>
            <w:tcW w:w="516" w:type="dxa"/>
          </w:tcPr>
          <w:p w:rsidR="00BF3CBF" w:rsidRDefault="00BF3CBF" w:rsidP="00545036">
            <w:r>
              <w:t>5</w:t>
            </w:r>
          </w:p>
        </w:tc>
        <w:tc>
          <w:tcPr>
            <w:tcW w:w="1464" w:type="dxa"/>
          </w:tcPr>
          <w:p w:rsidR="00BF3CBF" w:rsidRDefault="00834BE4" w:rsidP="00545036">
            <w:r>
              <w:t>Билик Л.М., Билик И.В., Билик Р.В.</w:t>
            </w:r>
          </w:p>
        </w:tc>
        <w:tc>
          <w:tcPr>
            <w:tcW w:w="567" w:type="dxa"/>
          </w:tcPr>
          <w:p w:rsidR="00BF3CBF" w:rsidRDefault="00BF3CBF" w:rsidP="00545036"/>
        </w:tc>
        <w:tc>
          <w:tcPr>
            <w:tcW w:w="1530" w:type="dxa"/>
          </w:tcPr>
          <w:p w:rsidR="00BF3CBF" w:rsidRDefault="00834BE4" w:rsidP="00545036">
            <w:r>
              <w:t xml:space="preserve">г. Санкт-Петербург, </w:t>
            </w:r>
            <w:r w:rsidR="00F11A16">
              <w:t>ул. Малая Бухарестская</w:t>
            </w:r>
            <w:r>
              <w:t>, д. 10, к. 1,</w:t>
            </w:r>
            <w:r w:rsidR="00F11A16">
              <w:t xml:space="preserve"> </w:t>
            </w:r>
            <w:r>
              <w:t>кв.151</w:t>
            </w:r>
          </w:p>
        </w:tc>
        <w:tc>
          <w:tcPr>
            <w:tcW w:w="880" w:type="dxa"/>
          </w:tcPr>
          <w:p w:rsidR="00BF3CBF" w:rsidRDefault="008B72C8" w:rsidP="00545036">
            <w:r>
              <w:t>жилой дом</w:t>
            </w:r>
          </w:p>
        </w:tc>
        <w:tc>
          <w:tcPr>
            <w:tcW w:w="1701" w:type="dxa"/>
          </w:tcPr>
          <w:p w:rsidR="00BF3CBF" w:rsidRDefault="00F11A16" w:rsidP="00545036">
            <w:r>
              <w:t>188960, ЛО, ВР, Светогорское городское поселение, пгт Лесогорский, ул. Заречная, уч. 21</w:t>
            </w:r>
          </w:p>
        </w:tc>
        <w:tc>
          <w:tcPr>
            <w:tcW w:w="1134" w:type="dxa"/>
          </w:tcPr>
          <w:p w:rsidR="00BF3CBF" w:rsidRDefault="00F11A16" w:rsidP="00545036">
            <w:r>
              <w:t>№</w:t>
            </w:r>
            <w:r w:rsidR="00067529">
              <w:t xml:space="preserve"> </w:t>
            </w:r>
            <w:r>
              <w:t>47:01:0501003:249</w:t>
            </w:r>
          </w:p>
        </w:tc>
        <w:tc>
          <w:tcPr>
            <w:tcW w:w="850" w:type="dxa"/>
          </w:tcPr>
          <w:p w:rsidR="00BF3CBF" w:rsidRDefault="00155C76" w:rsidP="00545036">
            <w:r>
              <w:t>ИЖС</w:t>
            </w:r>
          </w:p>
        </w:tc>
        <w:tc>
          <w:tcPr>
            <w:tcW w:w="1559" w:type="dxa"/>
          </w:tcPr>
          <w:p w:rsidR="00BF3CBF" w:rsidRDefault="00F11A16" w:rsidP="00545036">
            <w:r>
              <w:t>47-</w:t>
            </w:r>
            <w:r>
              <w:rPr>
                <w:lang w:val="en-US"/>
              </w:rPr>
              <w:t>RU</w:t>
            </w:r>
            <w:r w:rsidR="008E682B">
              <w:t>47505107 – 5</w:t>
            </w:r>
            <w:r>
              <w:t xml:space="preserve"> – 2018</w:t>
            </w:r>
          </w:p>
        </w:tc>
        <w:tc>
          <w:tcPr>
            <w:tcW w:w="1276" w:type="dxa"/>
          </w:tcPr>
          <w:p w:rsidR="00BF3CBF" w:rsidRDefault="00155C76" w:rsidP="00545036">
            <w:r>
              <w:t>19.01.2018 г./19.01.2028 г.</w:t>
            </w:r>
          </w:p>
        </w:tc>
        <w:tc>
          <w:tcPr>
            <w:tcW w:w="992" w:type="dxa"/>
          </w:tcPr>
          <w:p w:rsidR="00BF3CBF" w:rsidRDefault="00F11A16" w:rsidP="00545036">
            <w:r>
              <w:t>59,0</w:t>
            </w:r>
          </w:p>
        </w:tc>
        <w:tc>
          <w:tcPr>
            <w:tcW w:w="1134" w:type="dxa"/>
          </w:tcPr>
          <w:p w:rsidR="00BF3CBF" w:rsidRDefault="00F11A16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BF3CBF" w:rsidRDefault="00F11A16" w:rsidP="007D7D4B">
            <w:pPr>
              <w:jc w:val="center"/>
            </w:pPr>
            <w:r>
              <w:t>-</w:t>
            </w:r>
          </w:p>
        </w:tc>
      </w:tr>
      <w:tr w:rsidR="00067529" w:rsidTr="00AB135E">
        <w:tc>
          <w:tcPr>
            <w:tcW w:w="516" w:type="dxa"/>
          </w:tcPr>
          <w:p w:rsidR="00067529" w:rsidRDefault="00067529" w:rsidP="00545036">
            <w:r>
              <w:t>6</w:t>
            </w:r>
          </w:p>
        </w:tc>
        <w:tc>
          <w:tcPr>
            <w:tcW w:w="1464" w:type="dxa"/>
          </w:tcPr>
          <w:p w:rsidR="00067529" w:rsidRDefault="006332CD" w:rsidP="00545036">
            <w:r>
              <w:t>Шашкина Галина Михайловна</w:t>
            </w:r>
          </w:p>
        </w:tc>
        <w:tc>
          <w:tcPr>
            <w:tcW w:w="567" w:type="dxa"/>
          </w:tcPr>
          <w:p w:rsidR="00067529" w:rsidRDefault="00067529" w:rsidP="00545036"/>
        </w:tc>
        <w:tc>
          <w:tcPr>
            <w:tcW w:w="1530" w:type="dxa"/>
          </w:tcPr>
          <w:p w:rsidR="00067529" w:rsidRDefault="00067529" w:rsidP="00545036">
            <w:r>
              <w:t>ЛО, ВР, пгт Лесого</w:t>
            </w:r>
            <w:r w:rsidR="00155C76">
              <w:t>рский, ул. Садовая, д. 5, кв.14</w:t>
            </w:r>
          </w:p>
        </w:tc>
        <w:tc>
          <w:tcPr>
            <w:tcW w:w="880" w:type="dxa"/>
          </w:tcPr>
          <w:p w:rsidR="00067529" w:rsidRDefault="00894081" w:rsidP="00545036">
            <w:r>
              <w:t>ж</w:t>
            </w:r>
            <w:r w:rsidR="006332CD">
              <w:t>илой дом</w:t>
            </w:r>
          </w:p>
        </w:tc>
        <w:tc>
          <w:tcPr>
            <w:tcW w:w="1701" w:type="dxa"/>
          </w:tcPr>
          <w:p w:rsidR="00067529" w:rsidRDefault="00653BA4" w:rsidP="006332CD">
            <w:r>
              <w:t>188961, ЛО, ВР, Светогорское г</w:t>
            </w:r>
            <w:r w:rsidR="00067529">
              <w:t>ородское поселение</w:t>
            </w:r>
            <w:r w:rsidR="006332CD">
              <w:t xml:space="preserve">, пгт Лесогорский, ул. Зелёный переулок </w:t>
            </w:r>
          </w:p>
        </w:tc>
        <w:tc>
          <w:tcPr>
            <w:tcW w:w="1134" w:type="dxa"/>
          </w:tcPr>
          <w:p w:rsidR="00067529" w:rsidRDefault="006332CD" w:rsidP="00545036">
            <w:r>
              <w:t>№ 47:01:0501004:78</w:t>
            </w:r>
            <w:r w:rsidR="00067529">
              <w:t xml:space="preserve"> </w:t>
            </w:r>
          </w:p>
        </w:tc>
        <w:tc>
          <w:tcPr>
            <w:tcW w:w="850" w:type="dxa"/>
          </w:tcPr>
          <w:p w:rsidR="00067529" w:rsidRDefault="00653BA4" w:rsidP="00545036">
            <w:r>
              <w:t>ИЖС</w:t>
            </w:r>
          </w:p>
        </w:tc>
        <w:tc>
          <w:tcPr>
            <w:tcW w:w="1559" w:type="dxa"/>
          </w:tcPr>
          <w:p w:rsidR="00067529" w:rsidRDefault="00067529" w:rsidP="00545036">
            <w:r>
              <w:t>47-</w:t>
            </w:r>
            <w:r>
              <w:rPr>
                <w:lang w:val="en-US"/>
              </w:rPr>
              <w:t>RU</w:t>
            </w:r>
            <w:r w:rsidR="008E682B">
              <w:t>47505107 – 6</w:t>
            </w:r>
            <w:r>
              <w:t>– 2018</w:t>
            </w:r>
          </w:p>
        </w:tc>
        <w:tc>
          <w:tcPr>
            <w:tcW w:w="1276" w:type="dxa"/>
          </w:tcPr>
          <w:p w:rsidR="00067529" w:rsidRDefault="006332CD" w:rsidP="00545036">
            <w:r>
              <w:t>01.02.2018 г./01.02.2028 г.</w:t>
            </w:r>
          </w:p>
        </w:tc>
        <w:tc>
          <w:tcPr>
            <w:tcW w:w="992" w:type="dxa"/>
          </w:tcPr>
          <w:p w:rsidR="00067529" w:rsidRDefault="006332CD" w:rsidP="00545036">
            <w:r>
              <w:t>36,0</w:t>
            </w:r>
          </w:p>
        </w:tc>
        <w:tc>
          <w:tcPr>
            <w:tcW w:w="1134" w:type="dxa"/>
          </w:tcPr>
          <w:p w:rsidR="00067529" w:rsidRDefault="003773A6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067529" w:rsidRDefault="003773A6" w:rsidP="007D7D4B">
            <w:pPr>
              <w:jc w:val="center"/>
            </w:pPr>
            <w:r>
              <w:t>-</w:t>
            </w:r>
          </w:p>
        </w:tc>
      </w:tr>
      <w:tr w:rsidR="00067529" w:rsidTr="00AB135E">
        <w:tc>
          <w:tcPr>
            <w:tcW w:w="516" w:type="dxa"/>
          </w:tcPr>
          <w:p w:rsidR="00067529" w:rsidRDefault="00067529" w:rsidP="00545036">
            <w:r>
              <w:t>7</w:t>
            </w:r>
          </w:p>
        </w:tc>
        <w:tc>
          <w:tcPr>
            <w:tcW w:w="1464" w:type="dxa"/>
          </w:tcPr>
          <w:p w:rsidR="00067529" w:rsidRDefault="00894081" w:rsidP="00545036">
            <w:r>
              <w:t>Петров Александр Юрьевич</w:t>
            </w:r>
          </w:p>
        </w:tc>
        <w:tc>
          <w:tcPr>
            <w:tcW w:w="567" w:type="dxa"/>
          </w:tcPr>
          <w:p w:rsidR="00067529" w:rsidRDefault="00067529" w:rsidP="00545036"/>
        </w:tc>
        <w:tc>
          <w:tcPr>
            <w:tcW w:w="1530" w:type="dxa"/>
          </w:tcPr>
          <w:p w:rsidR="00067529" w:rsidRDefault="00894081" w:rsidP="00545036">
            <w:r>
              <w:t>ЛО, ВР, г. Светогорск, ул. Красноармейская, д. 26, кв. 14</w:t>
            </w:r>
          </w:p>
        </w:tc>
        <w:tc>
          <w:tcPr>
            <w:tcW w:w="880" w:type="dxa"/>
          </w:tcPr>
          <w:p w:rsidR="00067529" w:rsidRDefault="00894081" w:rsidP="00545036">
            <w:r>
              <w:t>жилой дом</w:t>
            </w:r>
          </w:p>
        </w:tc>
        <w:tc>
          <w:tcPr>
            <w:tcW w:w="1701" w:type="dxa"/>
          </w:tcPr>
          <w:p w:rsidR="00067529" w:rsidRDefault="00894081" w:rsidP="00545036">
            <w:r>
              <w:t>188992, ЛО, ВР, Светогорское городское поселение,</w:t>
            </w:r>
            <w:r w:rsidR="00A106B5">
              <w:t xml:space="preserve"> г. Светогорск, ул. Коробицына, </w:t>
            </w:r>
            <w:r>
              <w:t>33</w:t>
            </w:r>
          </w:p>
        </w:tc>
        <w:tc>
          <w:tcPr>
            <w:tcW w:w="1134" w:type="dxa"/>
          </w:tcPr>
          <w:p w:rsidR="00067529" w:rsidRDefault="00894081" w:rsidP="00545036">
            <w:r>
              <w:t>№ 47:02:0101002:29</w:t>
            </w:r>
          </w:p>
        </w:tc>
        <w:tc>
          <w:tcPr>
            <w:tcW w:w="850" w:type="dxa"/>
          </w:tcPr>
          <w:p w:rsidR="00067529" w:rsidRDefault="00894081" w:rsidP="00545036">
            <w:r>
              <w:t>ИЖС</w:t>
            </w:r>
          </w:p>
        </w:tc>
        <w:tc>
          <w:tcPr>
            <w:tcW w:w="1559" w:type="dxa"/>
          </w:tcPr>
          <w:p w:rsidR="00067529" w:rsidRDefault="00EA6454" w:rsidP="00545036">
            <w:r>
              <w:t>47-</w:t>
            </w:r>
            <w:r>
              <w:rPr>
                <w:lang w:val="en-US"/>
              </w:rPr>
              <w:t>RU</w:t>
            </w:r>
            <w:r w:rsidR="008E682B">
              <w:t>47505107-7</w:t>
            </w:r>
            <w:r>
              <w:t>-2018</w:t>
            </w:r>
          </w:p>
        </w:tc>
        <w:tc>
          <w:tcPr>
            <w:tcW w:w="1276" w:type="dxa"/>
          </w:tcPr>
          <w:p w:rsidR="00067529" w:rsidRDefault="00EA6454" w:rsidP="00545036">
            <w:r>
              <w:t>19.02.2018 г./20.02.2028 г.</w:t>
            </w:r>
          </w:p>
        </w:tc>
        <w:tc>
          <w:tcPr>
            <w:tcW w:w="992" w:type="dxa"/>
          </w:tcPr>
          <w:p w:rsidR="00067529" w:rsidRDefault="00EA6454" w:rsidP="00545036">
            <w:r>
              <w:t>84,0</w:t>
            </w:r>
          </w:p>
        </w:tc>
        <w:tc>
          <w:tcPr>
            <w:tcW w:w="1134" w:type="dxa"/>
          </w:tcPr>
          <w:p w:rsidR="00067529" w:rsidRDefault="003773A6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067529" w:rsidRDefault="003773A6" w:rsidP="007D7D4B">
            <w:pPr>
              <w:jc w:val="center"/>
            </w:pPr>
            <w:r>
              <w:t>--</w:t>
            </w:r>
          </w:p>
        </w:tc>
      </w:tr>
      <w:tr w:rsidR="003773A6" w:rsidTr="00AB135E">
        <w:tc>
          <w:tcPr>
            <w:tcW w:w="516" w:type="dxa"/>
          </w:tcPr>
          <w:p w:rsidR="003773A6" w:rsidRDefault="003773A6" w:rsidP="00545036">
            <w:r>
              <w:t>8</w:t>
            </w:r>
          </w:p>
        </w:tc>
        <w:tc>
          <w:tcPr>
            <w:tcW w:w="1464" w:type="dxa"/>
          </w:tcPr>
          <w:p w:rsidR="003773A6" w:rsidRDefault="003773A6" w:rsidP="00545036">
            <w:r>
              <w:t>Бойков Евгений Борисович</w:t>
            </w:r>
          </w:p>
        </w:tc>
        <w:tc>
          <w:tcPr>
            <w:tcW w:w="567" w:type="dxa"/>
          </w:tcPr>
          <w:p w:rsidR="003773A6" w:rsidRDefault="003773A6" w:rsidP="00545036"/>
        </w:tc>
        <w:tc>
          <w:tcPr>
            <w:tcW w:w="1530" w:type="dxa"/>
          </w:tcPr>
          <w:p w:rsidR="003773A6" w:rsidRDefault="003773A6" w:rsidP="00545036">
            <w:r>
              <w:t xml:space="preserve">ЛО, ВР, г. Светогорск, ул. </w:t>
            </w:r>
            <w:r w:rsidR="00BC3178">
              <w:t>Спортивная, д. 12, кв. 64</w:t>
            </w:r>
          </w:p>
        </w:tc>
        <w:tc>
          <w:tcPr>
            <w:tcW w:w="880" w:type="dxa"/>
          </w:tcPr>
          <w:p w:rsidR="003773A6" w:rsidRDefault="003773A6" w:rsidP="00545036">
            <w:r>
              <w:t>жилой дом</w:t>
            </w:r>
          </w:p>
        </w:tc>
        <w:tc>
          <w:tcPr>
            <w:tcW w:w="1701" w:type="dxa"/>
          </w:tcPr>
          <w:p w:rsidR="003773A6" w:rsidRDefault="003773A6" w:rsidP="00545036">
            <w:r>
              <w:t>188960, ЛО, ВР, Светогорское городское поселение, пгт Лесогорский, ул. Еловая</w:t>
            </w:r>
          </w:p>
        </w:tc>
        <w:tc>
          <w:tcPr>
            <w:tcW w:w="1134" w:type="dxa"/>
          </w:tcPr>
          <w:p w:rsidR="003773A6" w:rsidRDefault="002D32FB" w:rsidP="00545036">
            <w:r>
              <w:t>№ 47:01:0501001:88</w:t>
            </w:r>
          </w:p>
        </w:tc>
        <w:tc>
          <w:tcPr>
            <w:tcW w:w="850" w:type="dxa"/>
          </w:tcPr>
          <w:p w:rsidR="003773A6" w:rsidRDefault="003773A6" w:rsidP="00545036">
            <w:r>
              <w:t>ИЖС</w:t>
            </w:r>
          </w:p>
        </w:tc>
        <w:tc>
          <w:tcPr>
            <w:tcW w:w="1559" w:type="dxa"/>
          </w:tcPr>
          <w:p w:rsidR="003773A6" w:rsidRPr="003773A6" w:rsidRDefault="003773A6" w:rsidP="00545036">
            <w:r>
              <w:t>47-</w:t>
            </w:r>
            <w:r>
              <w:rPr>
                <w:lang w:val="en-US"/>
              </w:rPr>
              <w:t>RU</w:t>
            </w:r>
            <w:r>
              <w:t>47505107-8-2018</w:t>
            </w:r>
          </w:p>
        </w:tc>
        <w:tc>
          <w:tcPr>
            <w:tcW w:w="1276" w:type="dxa"/>
          </w:tcPr>
          <w:p w:rsidR="003773A6" w:rsidRDefault="003773A6" w:rsidP="00545036">
            <w:r>
              <w:t>02.03.2018 г./02.03.2028 г.</w:t>
            </w:r>
          </w:p>
        </w:tc>
        <w:tc>
          <w:tcPr>
            <w:tcW w:w="992" w:type="dxa"/>
          </w:tcPr>
          <w:p w:rsidR="003773A6" w:rsidRDefault="00BC3178" w:rsidP="00545036">
            <w:r>
              <w:t>67,0</w:t>
            </w:r>
          </w:p>
        </w:tc>
        <w:tc>
          <w:tcPr>
            <w:tcW w:w="1134" w:type="dxa"/>
          </w:tcPr>
          <w:p w:rsidR="003773A6" w:rsidRDefault="003773A6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73A6" w:rsidRDefault="003773A6" w:rsidP="007D7D4B">
            <w:pPr>
              <w:jc w:val="center"/>
            </w:pPr>
            <w:r>
              <w:t>-</w:t>
            </w:r>
          </w:p>
        </w:tc>
      </w:tr>
      <w:tr w:rsidR="003773A6" w:rsidTr="00AB135E">
        <w:tc>
          <w:tcPr>
            <w:tcW w:w="516" w:type="dxa"/>
          </w:tcPr>
          <w:p w:rsidR="003773A6" w:rsidRDefault="0072559C" w:rsidP="00545036">
            <w:r>
              <w:t>9</w:t>
            </w:r>
          </w:p>
        </w:tc>
        <w:tc>
          <w:tcPr>
            <w:tcW w:w="1464" w:type="dxa"/>
          </w:tcPr>
          <w:p w:rsidR="003773A6" w:rsidRDefault="009554F1" w:rsidP="00545036">
            <w:r>
              <w:t>Багров Сергей Витальевич</w:t>
            </w:r>
          </w:p>
        </w:tc>
        <w:tc>
          <w:tcPr>
            <w:tcW w:w="567" w:type="dxa"/>
          </w:tcPr>
          <w:p w:rsidR="003773A6" w:rsidRDefault="003773A6" w:rsidP="00545036"/>
        </w:tc>
        <w:tc>
          <w:tcPr>
            <w:tcW w:w="1530" w:type="dxa"/>
          </w:tcPr>
          <w:p w:rsidR="003773A6" w:rsidRDefault="004D5A6D" w:rsidP="00545036">
            <w:r>
              <w:t>ЛО, ВР, Светогорск</w:t>
            </w:r>
            <w:r w:rsidR="009554F1">
              <w:t>, г. Светогорск, ул. Красноармейская, д. 12, кв. 107</w:t>
            </w:r>
          </w:p>
        </w:tc>
        <w:tc>
          <w:tcPr>
            <w:tcW w:w="880" w:type="dxa"/>
          </w:tcPr>
          <w:p w:rsidR="003773A6" w:rsidRDefault="000378D5" w:rsidP="00545036">
            <w:r>
              <w:t>жилой дом</w:t>
            </w:r>
          </w:p>
        </w:tc>
        <w:tc>
          <w:tcPr>
            <w:tcW w:w="1701" w:type="dxa"/>
          </w:tcPr>
          <w:p w:rsidR="003773A6" w:rsidRDefault="009554F1" w:rsidP="00545036">
            <w:r>
              <w:t>188966, ЛО, ВР, Светогорское гп, д. Лосево, ул. Озерная, уч. 15 Б</w:t>
            </w:r>
          </w:p>
        </w:tc>
        <w:tc>
          <w:tcPr>
            <w:tcW w:w="1134" w:type="dxa"/>
          </w:tcPr>
          <w:p w:rsidR="003773A6" w:rsidRDefault="0072559C" w:rsidP="00545036">
            <w:r>
              <w:t>№</w:t>
            </w:r>
            <w:r w:rsidR="009554F1">
              <w:t>47:01:0813001:1065</w:t>
            </w:r>
          </w:p>
        </w:tc>
        <w:tc>
          <w:tcPr>
            <w:tcW w:w="850" w:type="dxa"/>
          </w:tcPr>
          <w:p w:rsidR="003773A6" w:rsidRDefault="00BC3178" w:rsidP="00545036">
            <w:r>
              <w:t>ИЖС</w:t>
            </w:r>
          </w:p>
        </w:tc>
        <w:tc>
          <w:tcPr>
            <w:tcW w:w="1559" w:type="dxa"/>
          </w:tcPr>
          <w:p w:rsidR="003773A6" w:rsidRDefault="0072559C" w:rsidP="00545036">
            <w:r>
              <w:t>47-</w:t>
            </w:r>
            <w:r>
              <w:rPr>
                <w:lang w:val="en-US"/>
              </w:rPr>
              <w:t>RU</w:t>
            </w:r>
            <w:r>
              <w:t>47505107-9-2018</w:t>
            </w:r>
          </w:p>
        </w:tc>
        <w:tc>
          <w:tcPr>
            <w:tcW w:w="1276" w:type="dxa"/>
          </w:tcPr>
          <w:p w:rsidR="003773A6" w:rsidRDefault="009554F1" w:rsidP="00545036">
            <w:r>
              <w:t>27.03.2018 г./27.03.2028 г.</w:t>
            </w:r>
          </w:p>
        </w:tc>
        <w:tc>
          <w:tcPr>
            <w:tcW w:w="992" w:type="dxa"/>
          </w:tcPr>
          <w:p w:rsidR="003773A6" w:rsidRDefault="009554F1" w:rsidP="00545036">
            <w:r>
              <w:t>96,0</w:t>
            </w:r>
          </w:p>
        </w:tc>
        <w:tc>
          <w:tcPr>
            <w:tcW w:w="1134" w:type="dxa"/>
          </w:tcPr>
          <w:p w:rsidR="003773A6" w:rsidRDefault="009554F1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73A6" w:rsidRDefault="003773A6" w:rsidP="007D7D4B">
            <w:pPr>
              <w:jc w:val="center"/>
            </w:pPr>
          </w:p>
        </w:tc>
      </w:tr>
      <w:tr w:rsidR="003773A6" w:rsidTr="00AB135E">
        <w:tc>
          <w:tcPr>
            <w:tcW w:w="516" w:type="dxa"/>
          </w:tcPr>
          <w:p w:rsidR="003773A6" w:rsidRDefault="0072559C" w:rsidP="00545036">
            <w:r>
              <w:t>10</w:t>
            </w:r>
          </w:p>
        </w:tc>
        <w:tc>
          <w:tcPr>
            <w:tcW w:w="1464" w:type="dxa"/>
          </w:tcPr>
          <w:p w:rsidR="003773A6" w:rsidRDefault="00360C99" w:rsidP="00545036">
            <w:r>
              <w:t xml:space="preserve">Залетова Анастасия Васильевна </w:t>
            </w:r>
          </w:p>
        </w:tc>
        <w:tc>
          <w:tcPr>
            <w:tcW w:w="567" w:type="dxa"/>
          </w:tcPr>
          <w:p w:rsidR="003773A6" w:rsidRDefault="003773A6" w:rsidP="00545036"/>
        </w:tc>
        <w:tc>
          <w:tcPr>
            <w:tcW w:w="1530" w:type="dxa"/>
          </w:tcPr>
          <w:p w:rsidR="003773A6" w:rsidRDefault="00197987" w:rsidP="00545036">
            <w:r>
              <w:t>ЛО, ВР, г. Светогорск, ул. Пограничная, д. 3, кв. 73</w:t>
            </w:r>
          </w:p>
        </w:tc>
        <w:tc>
          <w:tcPr>
            <w:tcW w:w="880" w:type="dxa"/>
          </w:tcPr>
          <w:p w:rsidR="003773A6" w:rsidRDefault="000378D5" w:rsidP="00545036">
            <w:r>
              <w:t>жилой дом</w:t>
            </w:r>
          </w:p>
        </w:tc>
        <w:tc>
          <w:tcPr>
            <w:tcW w:w="1701" w:type="dxa"/>
          </w:tcPr>
          <w:p w:rsidR="003773A6" w:rsidRDefault="00197987" w:rsidP="00545036">
            <w:r>
              <w:t>188990, ЛО, ВР, Светогорское гп, г. Светогорск, ул. Льва Толстого, уч. 23</w:t>
            </w:r>
          </w:p>
        </w:tc>
        <w:tc>
          <w:tcPr>
            <w:tcW w:w="1134" w:type="dxa"/>
          </w:tcPr>
          <w:p w:rsidR="003773A6" w:rsidRDefault="00197987" w:rsidP="00545036">
            <w:r>
              <w:t>№ 47:02:0101002:549</w:t>
            </w:r>
          </w:p>
        </w:tc>
        <w:tc>
          <w:tcPr>
            <w:tcW w:w="850" w:type="dxa"/>
          </w:tcPr>
          <w:p w:rsidR="003773A6" w:rsidRDefault="00197987" w:rsidP="00545036">
            <w:r>
              <w:t>ИЖС</w:t>
            </w:r>
          </w:p>
        </w:tc>
        <w:tc>
          <w:tcPr>
            <w:tcW w:w="1559" w:type="dxa"/>
          </w:tcPr>
          <w:p w:rsidR="003773A6" w:rsidRDefault="00197987" w:rsidP="00545036">
            <w:r>
              <w:t>47-</w:t>
            </w:r>
            <w:r>
              <w:rPr>
                <w:lang w:val="en-US"/>
              </w:rPr>
              <w:t xml:space="preserve"> RU</w:t>
            </w:r>
            <w:r>
              <w:t>47505107-10-2018 г.</w:t>
            </w:r>
          </w:p>
        </w:tc>
        <w:tc>
          <w:tcPr>
            <w:tcW w:w="1276" w:type="dxa"/>
          </w:tcPr>
          <w:p w:rsidR="003773A6" w:rsidRDefault="00197987" w:rsidP="00545036">
            <w:r>
              <w:t>28.03.2018 г./28.03.2028 г.</w:t>
            </w:r>
          </w:p>
        </w:tc>
        <w:tc>
          <w:tcPr>
            <w:tcW w:w="992" w:type="dxa"/>
          </w:tcPr>
          <w:p w:rsidR="003773A6" w:rsidRDefault="00197987" w:rsidP="00545036">
            <w:r>
              <w:t>50,0</w:t>
            </w:r>
          </w:p>
        </w:tc>
        <w:tc>
          <w:tcPr>
            <w:tcW w:w="1134" w:type="dxa"/>
          </w:tcPr>
          <w:p w:rsidR="003773A6" w:rsidRDefault="00197987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3773A6" w:rsidRDefault="003773A6" w:rsidP="007D7D4B">
            <w:pPr>
              <w:jc w:val="center"/>
            </w:pPr>
          </w:p>
        </w:tc>
      </w:tr>
      <w:tr w:rsidR="00F76A16" w:rsidTr="00AB135E">
        <w:tc>
          <w:tcPr>
            <w:tcW w:w="516" w:type="dxa"/>
          </w:tcPr>
          <w:p w:rsidR="00F76A16" w:rsidRDefault="00F76A16" w:rsidP="00545036">
            <w:r>
              <w:t>11</w:t>
            </w:r>
          </w:p>
        </w:tc>
        <w:tc>
          <w:tcPr>
            <w:tcW w:w="1464" w:type="dxa"/>
          </w:tcPr>
          <w:p w:rsidR="00F76A16" w:rsidRDefault="00F76A16" w:rsidP="00545036">
            <w:r>
              <w:t>Булгакова Юлия Сергеевна</w:t>
            </w:r>
          </w:p>
        </w:tc>
        <w:tc>
          <w:tcPr>
            <w:tcW w:w="567" w:type="dxa"/>
          </w:tcPr>
          <w:p w:rsidR="00F76A16" w:rsidRDefault="00F76A16" w:rsidP="00545036"/>
        </w:tc>
        <w:tc>
          <w:tcPr>
            <w:tcW w:w="1530" w:type="dxa"/>
          </w:tcPr>
          <w:p w:rsidR="00F76A16" w:rsidRDefault="00F76A16" w:rsidP="00545036">
            <w:r>
              <w:t>ЛО, ВР, д. Лосево, ул. Школьная, д. 2, кв. 1</w:t>
            </w:r>
          </w:p>
        </w:tc>
        <w:tc>
          <w:tcPr>
            <w:tcW w:w="880" w:type="dxa"/>
          </w:tcPr>
          <w:p w:rsidR="00F76A16" w:rsidRDefault="00F76A16" w:rsidP="00545036">
            <w:r>
              <w:t>жилой дом</w:t>
            </w:r>
          </w:p>
        </w:tc>
        <w:tc>
          <w:tcPr>
            <w:tcW w:w="1701" w:type="dxa"/>
          </w:tcPr>
          <w:p w:rsidR="00F76A16" w:rsidRDefault="00F76A16" w:rsidP="00545036">
            <w:r>
              <w:t>188966, ЛО, ВР, Светогорское гп, д. Лосево</w:t>
            </w:r>
          </w:p>
        </w:tc>
        <w:tc>
          <w:tcPr>
            <w:tcW w:w="1134" w:type="dxa"/>
          </w:tcPr>
          <w:p w:rsidR="00F76A16" w:rsidRDefault="00F76A16" w:rsidP="00545036">
            <w:r>
              <w:t>№ 47:01:0813001:1020</w:t>
            </w:r>
          </w:p>
        </w:tc>
        <w:tc>
          <w:tcPr>
            <w:tcW w:w="850" w:type="dxa"/>
          </w:tcPr>
          <w:p w:rsidR="00F76A16" w:rsidRDefault="00F76A16" w:rsidP="00545036">
            <w:r>
              <w:t>ИЖС</w:t>
            </w:r>
          </w:p>
        </w:tc>
        <w:tc>
          <w:tcPr>
            <w:tcW w:w="1559" w:type="dxa"/>
          </w:tcPr>
          <w:p w:rsidR="00F76A16" w:rsidRDefault="00F76A16" w:rsidP="00545036">
            <w:r>
              <w:t>47-</w:t>
            </w:r>
            <w:r>
              <w:rPr>
                <w:lang w:val="en-US"/>
              </w:rPr>
              <w:t xml:space="preserve"> RU</w:t>
            </w:r>
            <w:r>
              <w:t>47505107-11-2018 г.</w:t>
            </w:r>
          </w:p>
        </w:tc>
        <w:tc>
          <w:tcPr>
            <w:tcW w:w="1276" w:type="dxa"/>
          </w:tcPr>
          <w:p w:rsidR="00F76A16" w:rsidRDefault="00F76A16" w:rsidP="00545036">
            <w:r>
              <w:t>09.04.2018 г./09.04.2018 г.</w:t>
            </w:r>
          </w:p>
        </w:tc>
        <w:tc>
          <w:tcPr>
            <w:tcW w:w="992" w:type="dxa"/>
          </w:tcPr>
          <w:p w:rsidR="00F76A16" w:rsidRDefault="00F76A16" w:rsidP="00545036">
            <w:r>
              <w:t>36,0</w:t>
            </w:r>
          </w:p>
        </w:tc>
        <w:tc>
          <w:tcPr>
            <w:tcW w:w="1134" w:type="dxa"/>
          </w:tcPr>
          <w:p w:rsidR="00F76A16" w:rsidRDefault="00F76A16" w:rsidP="007D7D4B">
            <w:pPr>
              <w:jc w:val="center"/>
            </w:pPr>
          </w:p>
        </w:tc>
        <w:tc>
          <w:tcPr>
            <w:tcW w:w="985" w:type="dxa"/>
          </w:tcPr>
          <w:p w:rsidR="00F76A16" w:rsidRDefault="00F76A16" w:rsidP="007D7D4B">
            <w:pPr>
              <w:jc w:val="center"/>
            </w:pPr>
          </w:p>
        </w:tc>
      </w:tr>
    </w:tbl>
    <w:p w:rsidR="00FC2FEF" w:rsidRDefault="00FC2FEF"/>
    <w:sectPr w:rsidR="00FC2FEF" w:rsidSect="00FC2F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7A" w:rsidRDefault="00B31B7A" w:rsidP="00B31B7A">
      <w:pPr>
        <w:spacing w:after="0" w:line="240" w:lineRule="auto"/>
      </w:pPr>
      <w:r>
        <w:separator/>
      </w:r>
    </w:p>
  </w:endnote>
  <w:endnote w:type="continuationSeparator" w:id="0">
    <w:p w:rsidR="00B31B7A" w:rsidRDefault="00B31B7A" w:rsidP="00B3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7A" w:rsidRDefault="00B31B7A" w:rsidP="00B31B7A">
      <w:pPr>
        <w:spacing w:after="0" w:line="240" w:lineRule="auto"/>
      </w:pPr>
      <w:r>
        <w:separator/>
      </w:r>
    </w:p>
  </w:footnote>
  <w:footnote w:type="continuationSeparator" w:id="0">
    <w:p w:rsidR="00B31B7A" w:rsidRDefault="00B31B7A" w:rsidP="00B31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59"/>
    <w:rsid w:val="00010239"/>
    <w:rsid w:val="000127FF"/>
    <w:rsid w:val="00021341"/>
    <w:rsid w:val="000378D5"/>
    <w:rsid w:val="00067529"/>
    <w:rsid w:val="000B33B3"/>
    <w:rsid w:val="00110670"/>
    <w:rsid w:val="001461CC"/>
    <w:rsid w:val="00155C76"/>
    <w:rsid w:val="00197987"/>
    <w:rsid w:val="00230A91"/>
    <w:rsid w:val="00257161"/>
    <w:rsid w:val="00263AC3"/>
    <w:rsid w:val="002D32FB"/>
    <w:rsid w:val="00360C99"/>
    <w:rsid w:val="003773A6"/>
    <w:rsid w:val="003B4333"/>
    <w:rsid w:val="0044166D"/>
    <w:rsid w:val="004877A7"/>
    <w:rsid w:val="004D5A6D"/>
    <w:rsid w:val="004F4948"/>
    <w:rsid w:val="00545036"/>
    <w:rsid w:val="00575116"/>
    <w:rsid w:val="005D4809"/>
    <w:rsid w:val="005F168C"/>
    <w:rsid w:val="006332CD"/>
    <w:rsid w:val="00653BA4"/>
    <w:rsid w:val="00694A59"/>
    <w:rsid w:val="006A2ABA"/>
    <w:rsid w:val="006C0D2C"/>
    <w:rsid w:val="00715380"/>
    <w:rsid w:val="0072559C"/>
    <w:rsid w:val="00747C3F"/>
    <w:rsid w:val="007D7D4B"/>
    <w:rsid w:val="00834BE4"/>
    <w:rsid w:val="00894081"/>
    <w:rsid w:val="008B72C8"/>
    <w:rsid w:val="008E682B"/>
    <w:rsid w:val="008F42C6"/>
    <w:rsid w:val="009554F1"/>
    <w:rsid w:val="00A106B5"/>
    <w:rsid w:val="00A255B4"/>
    <w:rsid w:val="00A92BC9"/>
    <w:rsid w:val="00AB135E"/>
    <w:rsid w:val="00B31B7A"/>
    <w:rsid w:val="00BA4333"/>
    <w:rsid w:val="00BC3178"/>
    <w:rsid w:val="00BE3BFA"/>
    <w:rsid w:val="00BF3CBF"/>
    <w:rsid w:val="00C136A2"/>
    <w:rsid w:val="00C54AD3"/>
    <w:rsid w:val="00C60B18"/>
    <w:rsid w:val="00C7377E"/>
    <w:rsid w:val="00D72929"/>
    <w:rsid w:val="00DA7648"/>
    <w:rsid w:val="00DE0AB9"/>
    <w:rsid w:val="00E873B2"/>
    <w:rsid w:val="00EA6454"/>
    <w:rsid w:val="00ED4ACB"/>
    <w:rsid w:val="00F11A16"/>
    <w:rsid w:val="00F16AE4"/>
    <w:rsid w:val="00F228C1"/>
    <w:rsid w:val="00F76A16"/>
    <w:rsid w:val="00F97E48"/>
    <w:rsid w:val="00FC1F4C"/>
    <w:rsid w:val="00FC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8A455-71F4-48C6-B107-643F555C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B7A"/>
  </w:style>
  <w:style w:type="paragraph" w:styleId="a8">
    <w:name w:val="footer"/>
    <w:basedOn w:val="a"/>
    <w:link w:val="a9"/>
    <w:uiPriority w:val="99"/>
    <w:unhideWhenUsed/>
    <w:rsid w:val="00B3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81DD-FFA8-430C-B59A-6F81FEC5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46</cp:revision>
  <cp:lastPrinted>2017-11-21T09:39:00Z</cp:lastPrinted>
  <dcterms:created xsi:type="dcterms:W3CDTF">2017-10-31T15:02:00Z</dcterms:created>
  <dcterms:modified xsi:type="dcterms:W3CDTF">2018-05-03T06:28:00Z</dcterms:modified>
</cp:coreProperties>
</file>